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EE" w:rsidRDefault="00634EEE" w:rsidP="00227139">
      <w:pPr>
        <w:rPr>
          <w:rFonts w:hint="eastAsia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E966B8" w:rsidRDefault="00585309" w:rsidP="0035793E">
            <w:pPr>
              <w:rPr>
                <w:rFonts w:ascii="Times New Roman" w:eastAsia="黑体" w:hAnsi="Times New Roman" w:cs="Times New Roman"/>
                <w:b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user</w:t>
            </w:r>
            <w:r w:rsidR="00E966B8" w:rsidRPr="00E966B8">
              <w:rPr>
                <w:rFonts w:ascii="Times New Roman" w:eastAsia="黑体" w:hAnsi="Times New Roman" w:cs="Times New Roman"/>
                <w:szCs w:val="21"/>
              </w:rPr>
              <w:t>/</w:t>
            </w:r>
            <w:r>
              <w:t xml:space="preserve"> </w:t>
            </w:r>
            <w:r w:rsidR="00532F76" w:rsidRPr="00532F76">
              <w:rPr>
                <w:rFonts w:ascii="Times New Roman" w:eastAsia="黑体" w:hAnsi="Times New Roman" w:cs="Times New Roman"/>
                <w:szCs w:val="21"/>
              </w:rPr>
              <w:t>authbyweibo</w:t>
            </w:r>
          </w:p>
          <w:p w:rsidR="00634EEE" w:rsidRPr="0023520D" w:rsidRDefault="00585309" w:rsidP="0002571F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用户注册接口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E966B8" w:rsidP="00585309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966B8">
              <w:t>http://cq.cqhot.com/</w:t>
            </w:r>
            <w:r w:rsidR="00585309">
              <w:t>user</w:t>
            </w:r>
            <w:r w:rsidRPr="00E966B8">
              <w:t>/</w:t>
            </w:r>
            <w:r w:rsidR="00585309" w:rsidRPr="00585309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="00532F76" w:rsidRPr="00532F76">
              <w:rPr>
                <w:rFonts w:ascii="Times New Roman" w:eastAsia="黑体" w:hAnsi="Times New Roman" w:cs="Times New Roman"/>
                <w:szCs w:val="21"/>
              </w:rPr>
              <w:t>authbyweibo</w:t>
            </w:r>
            <w:r w:rsidR="00585309">
              <w:t>.php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585309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JSON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1C3159" w:rsidRDefault="001C3159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Pos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B761D3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weibotype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532F76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微博类型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B761D3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access</w:t>
                  </w:r>
                  <w:r w:rsidRPr="00B761D3">
                    <w:rPr>
                      <w:rFonts w:ascii="Times New Roman" w:eastAsia="黑体" w:hAnsi="Times New Roman" w:cs="Times New Roman"/>
                      <w:szCs w:val="21"/>
                    </w:rPr>
                    <w:t>token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532F76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令牌密匙</w:t>
                  </w:r>
                </w:p>
              </w:tc>
            </w:tr>
            <w:tr w:rsidR="001C69EA" w:rsidRPr="0023520D" w:rsidTr="00E36896">
              <w:tc>
                <w:tcPr>
                  <w:tcW w:w="770" w:type="pct"/>
                </w:tcPr>
                <w:p w:rsidR="001C69EA" w:rsidRPr="001C69EA" w:rsidRDefault="00532F76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weiboid</w:t>
                  </w:r>
                </w:p>
              </w:tc>
              <w:tc>
                <w:tcPr>
                  <w:tcW w:w="423" w:type="pct"/>
                </w:tcPr>
                <w:p w:rsidR="001C69EA" w:rsidRPr="001C3159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1C69EA" w:rsidRPr="001C3159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69EA" w:rsidRPr="00532F76" w:rsidRDefault="00532F76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对应微博账号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ED7DDA" w:rsidRDefault="00ED7DDA" w:rsidP="00ED7DD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APP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端调用微博</w:t>
            </w:r>
            <w:r>
              <w:rPr>
                <w:rFonts w:ascii="Times New Roman" w:eastAsia="黑体" w:hAnsi="Times New Roman" w:cs="Times New Roman"/>
                <w:szCs w:val="21"/>
              </w:rPr>
              <w:t>Oauth2.0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验证后，得到</w:t>
            </w:r>
            <w:r>
              <w:rPr>
                <w:rFonts w:ascii="Times New Roman" w:eastAsia="黑体" w:hAnsi="Times New Roman" w:cs="Times New Roman"/>
                <w:szCs w:val="21"/>
              </w:rPr>
              <w:t>access</w:t>
            </w:r>
            <w:r w:rsidRPr="00B761D3">
              <w:rPr>
                <w:rFonts w:ascii="Times New Roman" w:eastAsia="黑体" w:hAnsi="Times New Roman" w:cs="Times New Roman"/>
                <w:szCs w:val="21"/>
              </w:rPr>
              <w:t>token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；后台将</w:t>
            </w:r>
            <w:r>
              <w:rPr>
                <w:rFonts w:ascii="Times New Roman" w:eastAsia="黑体" w:hAnsi="Times New Roman" w:cs="Times New Roman"/>
                <w:szCs w:val="21"/>
              </w:rPr>
              <w:t>access</w:t>
            </w:r>
            <w:r w:rsidRPr="00B761D3">
              <w:rPr>
                <w:rFonts w:ascii="Times New Roman" w:eastAsia="黑体" w:hAnsi="Times New Roman" w:cs="Times New Roman"/>
                <w:szCs w:val="21"/>
              </w:rPr>
              <w:t>token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与默认的</w:t>
            </w:r>
            <w:r>
              <w:rPr>
                <w:rFonts w:ascii="Times New Roman" w:eastAsia="黑体" w:hAnsi="Times New Roman" w:cs="Times New Roman"/>
                <w:szCs w:val="21"/>
              </w:rPr>
              <w:t>AppKey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一起调用微博</w:t>
            </w:r>
            <w:r>
              <w:rPr>
                <w:rFonts w:ascii="Times New Roman" w:eastAsia="黑体" w:hAnsi="Times New Roman" w:cs="Times New Roman"/>
                <w:szCs w:val="21"/>
              </w:rPr>
              <w:t>A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PI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中的根据用户</w:t>
            </w:r>
            <w:r>
              <w:rPr>
                <w:rFonts w:ascii="Times New Roman" w:eastAsia="黑体" w:hAnsi="Times New Roman" w:cs="Times New Roman"/>
                <w:szCs w:val="21"/>
              </w:rPr>
              <w:t>id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获取信息</w:t>
            </w:r>
            <w:r>
              <w:rPr>
                <w:rFonts w:ascii="Times New Roman" w:eastAsia="黑体" w:hAnsi="Times New Roman" w:cs="Times New Roman"/>
                <w:szCs w:val="21"/>
              </w:rPr>
              <w:t>API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如果成功则检该微博</w:t>
            </w:r>
            <w:r>
              <w:rPr>
                <w:rFonts w:ascii="Times New Roman" w:eastAsia="黑体" w:hAnsi="Times New Roman" w:cs="Times New Roman"/>
                <w:szCs w:val="21"/>
              </w:rPr>
              <w:t>id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是否已经绑定，若已经绑定则返回对应绑定的账号信息，若未绑定则以微博用户昵称为</w:t>
            </w:r>
            <w:r>
              <w:rPr>
                <w:rFonts w:ascii="Times New Roman" w:eastAsia="黑体" w:hAnsi="Times New Roman" w:cs="Times New Roman"/>
                <w:szCs w:val="21"/>
              </w:rPr>
              <w:t>username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建立一个新账户，密码随机生成或者使用</w:t>
            </w:r>
            <w:r>
              <w:rPr>
                <w:rFonts w:ascii="Times New Roman" w:eastAsia="黑体" w:hAnsi="Times New Roman" w:cs="Times New Roman"/>
                <w:szCs w:val="21"/>
              </w:rPr>
              <w:t>access</w:t>
            </w:r>
            <w:r w:rsidRPr="00B761D3">
              <w:rPr>
                <w:rFonts w:ascii="Times New Roman" w:eastAsia="黑体" w:hAnsi="Times New Roman" w:cs="Times New Roman"/>
                <w:szCs w:val="21"/>
              </w:rPr>
              <w:t>token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然后返回账号信息；若获取微博用户信息</w:t>
            </w:r>
            <w:r>
              <w:rPr>
                <w:rFonts w:ascii="Times New Roman" w:eastAsia="黑体" w:hAnsi="Times New Roman" w:cs="Times New Roman"/>
                <w:szCs w:val="21"/>
              </w:rPr>
              <w:t>API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不成功，则返回</w:t>
            </w:r>
            <w:r>
              <w:rPr>
                <w:rFonts w:ascii="Times New Roman" w:eastAsia="黑体" w:hAnsi="Times New Roman" w:cs="Times New Roman"/>
                <w:szCs w:val="21"/>
              </w:rPr>
              <w:t>code 400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532F76" w:rsidRDefault="00532F76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ode":"200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B4612F" w:rsidRDefault="00B4612F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userid":"313123132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242EF9" w:rsidRPr="006562FD" w:rsidRDefault="00242EF9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userpasword":"4234223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6562FD" w:rsidRP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 w:rsidR="001C69EA">
              <w:rPr>
                <w:rFonts w:ascii="Times New Roman" w:eastAsia="黑体" w:hAnsi="Times New Roman" w:cs="Times New Roman"/>
                <w:color w:val="000000"/>
                <w:szCs w:val="21"/>
              </w:rPr>
              <w:t>username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1C69EA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鸟叔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7D457A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 w:rsidR="001C69EA">
              <w:rPr>
                <w:rFonts w:ascii="Times New Roman" w:eastAsia="黑体" w:hAnsi="Times New Roman" w:cs="Times New Roman"/>
                <w:szCs w:val="21"/>
              </w:rPr>
              <w:t>email</w:t>
            </w:r>
            <w:r w:rsidR="001C69EA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1C69EA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22@qq.com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  <w:r w:rsidR="007D457A">
              <w:rPr>
                <w:rFonts w:ascii="Times New Roman" w:eastAsia="黑体" w:hAnsi="Times New Roman" w:cs="Times New Roman"/>
                <w:color w:val="000000"/>
                <w:szCs w:val="21"/>
              </w:rPr>
              <w:t>,</w:t>
            </w:r>
          </w:p>
          <w:p w:rsidR="007D457A" w:rsidRDefault="007D457A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szCs w:val="21"/>
              </w:rPr>
              <w:t>sinaweiboid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53425353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,</w:t>
            </w:r>
          </w:p>
          <w:p w:rsidR="007D457A" w:rsidRPr="006562FD" w:rsidRDefault="007D457A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szCs w:val="21"/>
              </w:rPr>
              <w:t>t</w:t>
            </w:r>
            <w:r w:rsidRPr="001D58DE">
              <w:rPr>
                <w:rFonts w:ascii="Times New Roman" w:eastAsia="黑体" w:hAnsi="Times New Roman" w:cs="Times New Roman"/>
                <w:szCs w:val="21"/>
              </w:rPr>
              <w:t>encent</w:t>
            </w:r>
            <w:r>
              <w:rPr>
                <w:rFonts w:ascii="Times New Roman" w:eastAsia="黑体" w:hAnsi="Times New Roman" w:cs="Times New Roman"/>
                <w:szCs w:val="21"/>
              </w:rPr>
              <w:t>weiboid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14321421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</w:p>
          <w:p w:rsidR="00634EEE" w:rsidRPr="0023520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B4612F" w:rsidRPr="00634EEE" w:rsidTr="00185A2B">
              <w:tc>
                <w:tcPr>
                  <w:tcW w:w="852" w:type="pct"/>
                </w:tcPr>
                <w:p w:rsidR="00B4612F" w:rsidRPr="00634EEE" w:rsidRDefault="00532F76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code</w:t>
                  </w:r>
                </w:p>
              </w:tc>
              <w:tc>
                <w:tcPr>
                  <w:tcW w:w="855" w:type="pct"/>
                </w:tcPr>
                <w:p w:rsidR="00B4612F" w:rsidRPr="00634EEE" w:rsidRDefault="00B4612F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B4612F" w:rsidRPr="00634EEE" w:rsidRDefault="00532F76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状态码：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200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成功，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400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失败；</w:t>
                  </w:r>
                </w:p>
              </w:tc>
            </w:tr>
            <w:tr w:rsidR="00532F76" w:rsidRPr="00634EEE" w:rsidTr="00185A2B">
              <w:tc>
                <w:tcPr>
                  <w:tcW w:w="852" w:type="pct"/>
                </w:tcPr>
                <w:p w:rsidR="00532F76" w:rsidRDefault="00532F76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id</w:t>
                  </w:r>
                </w:p>
              </w:tc>
              <w:tc>
                <w:tcPr>
                  <w:tcW w:w="855" w:type="pct"/>
                </w:tcPr>
                <w:p w:rsidR="00532F76" w:rsidRPr="00634EEE" w:rsidRDefault="00532F76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532F76" w:rsidRDefault="00532F76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242EF9" w:rsidRPr="00634EEE" w:rsidTr="00185A2B">
              <w:tc>
                <w:tcPr>
                  <w:tcW w:w="852" w:type="pct"/>
                </w:tcPr>
                <w:p w:rsidR="00242EF9" w:rsidRDefault="00242EF9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password</w:t>
                  </w:r>
                </w:p>
              </w:tc>
              <w:tc>
                <w:tcPr>
                  <w:tcW w:w="855" w:type="pct"/>
                </w:tcPr>
                <w:p w:rsidR="00242EF9" w:rsidRPr="00634EEE" w:rsidRDefault="00242EF9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242EF9" w:rsidRDefault="00242EF9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密码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1C69EA" w:rsidRDefault="001C69E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name</w:t>
                  </w:r>
                </w:p>
              </w:tc>
              <w:tc>
                <w:tcPr>
                  <w:tcW w:w="855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昵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email</w:t>
                  </w:r>
                </w:p>
              </w:tc>
              <w:tc>
                <w:tcPr>
                  <w:tcW w:w="855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E-mail</w:t>
                  </w:r>
                </w:p>
              </w:tc>
            </w:tr>
            <w:tr w:rsidR="007D457A" w:rsidTr="0035793E">
              <w:tc>
                <w:tcPr>
                  <w:tcW w:w="852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inaweiboid</w:t>
                  </w:r>
                </w:p>
              </w:tc>
              <w:tc>
                <w:tcPr>
                  <w:tcW w:w="855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新浪微博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7D457A" w:rsidTr="0035793E">
              <w:tc>
                <w:tcPr>
                  <w:tcW w:w="852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Pr="001D58DE">
                    <w:rPr>
                      <w:rFonts w:ascii="Times New Roman" w:eastAsia="黑体" w:hAnsi="Times New Roman" w:cs="Times New Roman"/>
                      <w:szCs w:val="21"/>
                    </w:rPr>
                    <w:t>encent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weiboid</w:t>
                  </w:r>
                </w:p>
              </w:tc>
              <w:tc>
                <w:tcPr>
                  <w:tcW w:w="855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腾讯微博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FC" w:rsidRDefault="00BE32FC" w:rsidP="008C0BB8">
      <w:r>
        <w:separator/>
      </w:r>
    </w:p>
  </w:endnote>
  <w:endnote w:type="continuationSeparator" w:id="0">
    <w:p w:rsidR="00BE32FC" w:rsidRDefault="00BE32FC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FC" w:rsidRDefault="00BE32FC" w:rsidP="008C0BB8">
      <w:r>
        <w:separator/>
      </w:r>
    </w:p>
  </w:footnote>
  <w:footnote w:type="continuationSeparator" w:id="0">
    <w:p w:rsidR="00BE32FC" w:rsidRDefault="00BE32FC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2571F"/>
    <w:rsid w:val="00041B89"/>
    <w:rsid w:val="00134A61"/>
    <w:rsid w:val="00145C11"/>
    <w:rsid w:val="0017236C"/>
    <w:rsid w:val="00187CB2"/>
    <w:rsid w:val="001C3159"/>
    <w:rsid w:val="001C69EA"/>
    <w:rsid w:val="001D58DE"/>
    <w:rsid w:val="001E3ECC"/>
    <w:rsid w:val="00227139"/>
    <w:rsid w:val="0023520D"/>
    <w:rsid w:val="00242EF9"/>
    <w:rsid w:val="00397711"/>
    <w:rsid w:val="0052297F"/>
    <w:rsid w:val="00532F76"/>
    <w:rsid w:val="00585309"/>
    <w:rsid w:val="00627D01"/>
    <w:rsid w:val="00634EEE"/>
    <w:rsid w:val="006562FD"/>
    <w:rsid w:val="0073566B"/>
    <w:rsid w:val="007D457A"/>
    <w:rsid w:val="007F743F"/>
    <w:rsid w:val="008C0BB8"/>
    <w:rsid w:val="00922017"/>
    <w:rsid w:val="00A72F8B"/>
    <w:rsid w:val="00B4612F"/>
    <w:rsid w:val="00B7546D"/>
    <w:rsid w:val="00B761D3"/>
    <w:rsid w:val="00BE32FC"/>
    <w:rsid w:val="00D15B34"/>
    <w:rsid w:val="00D26486"/>
    <w:rsid w:val="00E36896"/>
    <w:rsid w:val="00E966B8"/>
    <w:rsid w:val="00EC7C02"/>
    <w:rsid w:val="00ED0C11"/>
    <w:rsid w:val="00ED7DDA"/>
    <w:rsid w:val="00EE44C4"/>
    <w:rsid w:val="00EE6E5A"/>
    <w:rsid w:val="00FA5EDE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E3E1E-1C4D-4AB8-A12B-872F9E8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DefaultParagraphFont"/>
    <w:rsid w:val="00227139"/>
  </w:style>
  <w:style w:type="paragraph" w:styleId="NormalWeb">
    <w:name w:val="Normal (Web)"/>
    <w:basedOn w:val="Normal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1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0B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233F-6DA3-4411-A2C1-E0054AA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ngqing University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Apple</cp:lastModifiedBy>
  <cp:revision>13</cp:revision>
  <dcterms:created xsi:type="dcterms:W3CDTF">2012-05-30T06:37:00Z</dcterms:created>
  <dcterms:modified xsi:type="dcterms:W3CDTF">2013-01-29T09:51:00Z</dcterms:modified>
</cp:coreProperties>
</file>